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可能生活  一种关于幸福和公正的理论  修订版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可能生活  一种关于幸福和公正的理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98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可能生活  一种关于幸福和公正的理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